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8ABA" w14:textId="77777777" w:rsidR="00DD48EE" w:rsidRPr="0013454C" w:rsidRDefault="00DD48EE" w:rsidP="00DD48EE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14:paraId="2FBFC8C1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14:paraId="6B855D04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764E588A" w14:textId="77777777" w:rsidR="00DD48EE" w:rsidRPr="006E6B74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見　　　積</w:t>
      </w:r>
      <w:r w:rsidR="00DD48EE"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 xml:space="preserve">　　　書</w:t>
      </w:r>
    </w:p>
    <w:p w14:paraId="36A78A2A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46C339D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14:paraId="5604FD61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187948EF" w14:textId="760D430D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9D305C">
        <w:rPr>
          <w:rFonts w:asciiTheme="minorEastAsia" w:hAnsiTheme="minorEastAsia" w:cs="ＭＳ 明朝" w:hint="eastAsia"/>
          <w:color w:val="000000"/>
          <w:kern w:val="0"/>
          <w:szCs w:val="24"/>
        </w:rPr>
        <w:t>西条</w:t>
      </w:r>
      <w:r w:rsidR="0012281B"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高等学校長　</w:t>
      </w:r>
      <w:r w:rsidR="009D305C">
        <w:rPr>
          <w:rFonts w:asciiTheme="minorEastAsia" w:hAnsiTheme="minorEastAsia" w:cs="ＭＳ 明朝" w:hint="eastAsia"/>
          <w:color w:val="000000"/>
          <w:kern w:val="0"/>
          <w:szCs w:val="24"/>
        </w:rPr>
        <w:t>山下　和宏</w:t>
      </w:r>
      <w:r w:rsidR="00D75335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14:paraId="7FEFB25E" w14:textId="77777777" w:rsidR="00DD48EE" w:rsidRPr="006A6396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299AAD2C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14:paraId="2DF22F8D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3F170166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14:paraId="709D8356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65C47FEA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14:paraId="3E6C0FA5" w14:textId="77777777" w:rsidR="00DD48EE" w:rsidRPr="00393B9D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2A10C66" w14:textId="393E6AA3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</w:p>
    <w:p w14:paraId="07658EA2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14:paraId="5E1D8DB4" w14:textId="7D5DD8E3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DD48EE" w:rsidRPr="006E6B74" w14:paraId="0CC24BFE" w14:textId="77777777" w:rsidTr="00DD48EE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ED21CB7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DA468A7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74FB625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80B7D5D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3BD51D0C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9C81B0A" w14:textId="77777777"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DD48EE" w:rsidRPr="006E6B74" w14:paraId="6742143D" w14:textId="77777777" w:rsidTr="00DD48EE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E9FE68" w14:textId="77777777" w:rsidR="00DD48EE" w:rsidRPr="00916470" w:rsidRDefault="00DD48EE" w:rsidP="00DD4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FD198EC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E477F7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DB1DAB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20DE1EB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9A0C213" w14:textId="77777777"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14:paraId="736036F7" w14:textId="77777777" w:rsidR="00555ADA" w:rsidRDefault="00DD48EE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555ADA">
        <w:rPr>
          <w:rFonts w:asciiTheme="minorEastAsia" w:hAnsiTheme="minorEastAsia" w:cs="ＭＳ 明朝" w:hint="eastAsia"/>
          <w:color w:val="000000"/>
          <w:kern w:val="0"/>
          <w:szCs w:val="24"/>
        </w:rPr>
        <w:t>（モノクロ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 w:rsidR="002300A6">
        <w:rPr>
          <w:rFonts w:asciiTheme="minorEastAsia" w:hAnsiTheme="minorEastAsia" w:cs="ＭＳ 明朝" w:hint="eastAsia"/>
          <w:color w:val="000000"/>
          <w:kern w:val="0"/>
          <w:szCs w:val="24"/>
        </w:rPr>
        <w:t>（単価契約）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料金</w:t>
      </w:r>
    </w:p>
    <w:p w14:paraId="7FA2B1CE" w14:textId="4D29A1C8" w:rsidR="00DD48EE" w:rsidRDefault="00DD48EE" w:rsidP="00555ADA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b/>
          <w:bCs/>
          <w:color w:val="000000"/>
          <w:spacing w:val="-4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D75335">
        <w:rPr>
          <w:rFonts w:asciiTheme="minorEastAsia" w:hAnsiTheme="minorEastAsia" w:cs="ＭＳ 明朝" w:hint="eastAsia"/>
          <w:color w:val="000000"/>
          <w:kern w:val="0"/>
          <w:szCs w:val="24"/>
        </w:rPr>
        <w:t>単価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  <w:r w:rsidR="00C13916"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="00C13916"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="00C13916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）</w:t>
      </w:r>
    </w:p>
    <w:p w14:paraId="1F8C1929" w14:textId="77777777" w:rsidR="00C13916" w:rsidRDefault="00C13916" w:rsidP="00C13916">
      <w:pPr>
        <w:suppressAutoHyphens/>
        <w:wordWrap w:val="0"/>
        <w:ind w:firstLineChars="1000" w:firstLine="25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5CADEDF8" w14:textId="77777777" w:rsidR="00C13916" w:rsidRPr="007D4051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14:paraId="178F2627" w14:textId="77777777" w:rsidR="00DD48EE" w:rsidRDefault="00DD48EE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14:paraId="69B75E96" w14:textId="77777777"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AB49814" w14:textId="77777777"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D3B0D35" w14:textId="77777777" w:rsidR="0012281B" w:rsidRPr="006E6B74" w:rsidRDefault="0012281B" w:rsidP="0012281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1D769135" w14:textId="77777777"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8AD67C2" w14:textId="77777777"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上記のとおり愛媛県会計規則を遵守し、契約条項を承認の</w:t>
      </w:r>
      <w:r w:rsidR="00953541">
        <w:rPr>
          <w:rFonts w:asciiTheme="minorEastAsia" w:hAnsiTheme="minorEastAsia" w:cs="ＭＳ 明朝" w:hint="eastAsia"/>
          <w:color w:val="000000"/>
          <w:kern w:val="0"/>
          <w:szCs w:val="24"/>
        </w:rPr>
        <w:t>うえ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見積</w:t>
      </w:r>
      <w:r w:rsidR="00FD2161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14:paraId="5F725E95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41A3638E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42F07DE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B4D9BDB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B60C99F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B23A0EC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C509" w14:textId="77777777" w:rsidR="00130381" w:rsidRDefault="00130381">
      <w:r>
        <w:separator/>
      </w:r>
    </w:p>
  </w:endnote>
  <w:endnote w:type="continuationSeparator" w:id="0">
    <w:p w14:paraId="1E7C71E6" w14:textId="77777777" w:rsidR="00130381" w:rsidRDefault="0013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89F" w14:textId="77777777"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B98" w14:textId="77777777" w:rsidR="00130381" w:rsidRDefault="00130381">
      <w:r>
        <w:separator/>
      </w:r>
    </w:p>
  </w:footnote>
  <w:footnote w:type="continuationSeparator" w:id="0">
    <w:p w14:paraId="09516937" w14:textId="77777777" w:rsidR="00130381" w:rsidRDefault="0013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597A" w14:textId="77777777"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B74"/>
    <w:rsid w:val="000A2E93"/>
    <w:rsid w:val="000B22C7"/>
    <w:rsid w:val="0012281B"/>
    <w:rsid w:val="00130381"/>
    <w:rsid w:val="0013454C"/>
    <w:rsid w:val="00145376"/>
    <w:rsid w:val="001569CC"/>
    <w:rsid w:val="0019344F"/>
    <w:rsid w:val="002300A6"/>
    <w:rsid w:val="00267156"/>
    <w:rsid w:val="003131CE"/>
    <w:rsid w:val="00393B9D"/>
    <w:rsid w:val="003E6F02"/>
    <w:rsid w:val="00447398"/>
    <w:rsid w:val="00521521"/>
    <w:rsid w:val="00555ADA"/>
    <w:rsid w:val="005638BD"/>
    <w:rsid w:val="005C5279"/>
    <w:rsid w:val="005D5CC2"/>
    <w:rsid w:val="00622023"/>
    <w:rsid w:val="006A6396"/>
    <w:rsid w:val="006B05F4"/>
    <w:rsid w:val="006D70FB"/>
    <w:rsid w:val="006E6B74"/>
    <w:rsid w:val="00724EE5"/>
    <w:rsid w:val="007659A3"/>
    <w:rsid w:val="00792128"/>
    <w:rsid w:val="007D4051"/>
    <w:rsid w:val="008416FB"/>
    <w:rsid w:val="00916470"/>
    <w:rsid w:val="00953541"/>
    <w:rsid w:val="00964EB0"/>
    <w:rsid w:val="009D305C"/>
    <w:rsid w:val="00A56393"/>
    <w:rsid w:val="00A70FA4"/>
    <w:rsid w:val="00AB2A35"/>
    <w:rsid w:val="00AE4949"/>
    <w:rsid w:val="00B25DEC"/>
    <w:rsid w:val="00B7617B"/>
    <w:rsid w:val="00C13916"/>
    <w:rsid w:val="00C318A3"/>
    <w:rsid w:val="00C44BA4"/>
    <w:rsid w:val="00C63B1C"/>
    <w:rsid w:val="00C83CE9"/>
    <w:rsid w:val="00D75335"/>
    <w:rsid w:val="00DD48EE"/>
    <w:rsid w:val="00F10712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72BDFA"/>
  <w15:docId w15:val="{13CD0B31-E4FF-4564-82E2-4B7A4E7D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2FC6-0B4D-44F9-AD7A-5D3410A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宮本 悠希</cp:lastModifiedBy>
  <cp:revision>11</cp:revision>
  <cp:lastPrinted>2022-07-03T06:33:00Z</cp:lastPrinted>
  <dcterms:created xsi:type="dcterms:W3CDTF">2020-03-05T23:54:00Z</dcterms:created>
  <dcterms:modified xsi:type="dcterms:W3CDTF">2025-10-09T04:54:00Z</dcterms:modified>
</cp:coreProperties>
</file>